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sz w:val="32"/>
          <w:szCs w:val="32"/>
        </w:rPr>
        <w:t>:</w:t>
      </w:r>
    </w:p>
    <w:p>
      <w:pPr>
        <w:spacing w:line="50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</w:t>
      </w:r>
      <w:r>
        <w:rPr>
          <w:rFonts w:hint="eastAsia" w:ascii="黑体" w:eastAsia="黑体"/>
          <w:sz w:val="36"/>
          <w:szCs w:val="36"/>
          <w:lang w:val="en-US" w:eastAsia="zh-CN"/>
        </w:rPr>
        <w:t>20</w:t>
      </w:r>
      <w:r>
        <w:rPr>
          <w:rFonts w:hint="eastAsia" w:ascii="黑体" w:eastAsia="黑体"/>
          <w:sz w:val="36"/>
          <w:szCs w:val="36"/>
        </w:rPr>
        <w:t>年公开招聘</w:t>
      </w:r>
      <w:r>
        <w:rPr>
          <w:rFonts w:hint="eastAsia" w:ascii="黑体" w:eastAsia="黑体"/>
          <w:sz w:val="36"/>
          <w:szCs w:val="36"/>
          <w:lang w:eastAsia="zh-CN"/>
        </w:rPr>
        <w:t>员额制</w:t>
      </w:r>
      <w:r>
        <w:rPr>
          <w:rFonts w:hint="eastAsia" w:ascii="黑体" w:eastAsia="黑体"/>
          <w:sz w:val="36"/>
          <w:szCs w:val="36"/>
        </w:rPr>
        <w:t>工作人员通过资格审查</w:t>
      </w:r>
    </w:p>
    <w:p>
      <w:pPr>
        <w:spacing w:line="5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黑体" w:eastAsia="黑体"/>
          <w:sz w:val="36"/>
          <w:szCs w:val="36"/>
        </w:rPr>
      </w:pPr>
    </w:p>
    <w:tbl>
      <w:tblPr>
        <w:tblStyle w:val="4"/>
        <w:tblW w:w="8273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6"/>
        <w:gridCol w:w="1430"/>
        <w:gridCol w:w="843"/>
        <w:gridCol w:w="415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b/>
              </w:rPr>
              <w:t>报名序号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b/>
              </w:rPr>
              <w:t>当前状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bookmarkStart w:id="0" w:name="_GoBack" w:colFirst="3" w:colLast="3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0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颖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0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玉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1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泽云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5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晓楠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世超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9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文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2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凯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典赛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6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继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5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素琴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4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若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7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颖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家荣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文鑫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蒙翔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辰龙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蒙蒙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露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一涵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梦瑾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长福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7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煜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7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龙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7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夏丽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7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小雪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7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新宇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7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涵伟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8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飞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8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美麟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8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卫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8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璐瑶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8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8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梦丽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8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越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8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黎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9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成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9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艳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9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诗妤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9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素洁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9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9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雪妍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9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陆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9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婧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0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洁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0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梦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0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辉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0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霞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0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淑慧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1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珍珠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1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璐颖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1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孟冉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1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雯淼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1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2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军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2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盈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2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春萌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2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志慧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2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双盈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2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新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2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雪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2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逸帆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2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笑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师虹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一凡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娟娟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晓丹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赛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素珍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云帆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静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3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军伟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4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蓓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4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4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露萌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4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凯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4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会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4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腾允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4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赛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4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5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明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5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奇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5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莉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5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丹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5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昆鹏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5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爽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6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扬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6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会锋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6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静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6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军权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6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宏斌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6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漫漫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6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仝晓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6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芮含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航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菲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柴畅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好好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璐璐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恒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7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凯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凡瑜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晓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奇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然然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丽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新斐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欣然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亚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9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思雨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9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9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尤举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9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9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冉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9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晓燕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9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帅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0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阮小雪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0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晓雨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0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乐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0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荣跃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0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琪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0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圣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0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慧萌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0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慧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1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培静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1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梦迪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1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大帅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1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于可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1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丹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1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硕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1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慧敏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1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河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2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敬雨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2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志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2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梦柯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2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迎铨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2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雯静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2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梦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3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苗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3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梦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3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丽娟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3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敏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3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莉莉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田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爽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玉珂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云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玮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怡瑶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燕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5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磊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5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晓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5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奕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5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桐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5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柴源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5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璨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5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正超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5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佳琪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5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杨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6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梦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6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瑜涵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6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帅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6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6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苗壮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6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琪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晓超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盼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智颖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大坤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瑞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8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娜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8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一冉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8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曙光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8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瑞行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8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艳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8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梦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8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玉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9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学治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9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智洋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9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9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蕾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9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小慧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9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怡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9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冠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9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慧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0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石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0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0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晓雨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0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鹏飞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4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梦麟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4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璐璐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5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琛昊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6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洁灵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6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丽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6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望铭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7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恩惠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7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乐乐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8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晶晶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8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芳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9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晓蒙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9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会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0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璐欣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0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琳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0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雯晓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0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梦婵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1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亚萍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1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雪会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1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婉莹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1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雅丽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2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红秀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2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航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2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妍姬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3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艳丽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3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玉洁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3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思羽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3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剑波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4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乐乐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4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孟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4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睿聪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4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盼盼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4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52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亚丹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54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林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7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伟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8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栗慧芳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9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明君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4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</w:tbl>
    <w:p>
      <w:pPr>
        <w:rPr>
          <w:rFonts w:ascii="方正小标宋简体" w:eastAsia="方正小标宋简体"/>
          <w:szCs w:val="21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79"/>
    <w:rsid w:val="00113F3A"/>
    <w:rsid w:val="00127149"/>
    <w:rsid w:val="00174EC4"/>
    <w:rsid w:val="001900E0"/>
    <w:rsid w:val="00194C87"/>
    <w:rsid w:val="001C5253"/>
    <w:rsid w:val="001D5178"/>
    <w:rsid w:val="001D75FA"/>
    <w:rsid w:val="001F549E"/>
    <w:rsid w:val="002608E6"/>
    <w:rsid w:val="00337800"/>
    <w:rsid w:val="005138EE"/>
    <w:rsid w:val="005450D5"/>
    <w:rsid w:val="005E5814"/>
    <w:rsid w:val="005E61B5"/>
    <w:rsid w:val="00610EEC"/>
    <w:rsid w:val="00646A37"/>
    <w:rsid w:val="007A6947"/>
    <w:rsid w:val="008F6EE4"/>
    <w:rsid w:val="00905189"/>
    <w:rsid w:val="00923C79"/>
    <w:rsid w:val="00926CF6"/>
    <w:rsid w:val="00942C0F"/>
    <w:rsid w:val="00951D31"/>
    <w:rsid w:val="00986161"/>
    <w:rsid w:val="009A1554"/>
    <w:rsid w:val="00A101F1"/>
    <w:rsid w:val="00A97BAE"/>
    <w:rsid w:val="00BA3A44"/>
    <w:rsid w:val="00BC5519"/>
    <w:rsid w:val="00CA7363"/>
    <w:rsid w:val="00CC5EAC"/>
    <w:rsid w:val="00D03ACE"/>
    <w:rsid w:val="00EB2E95"/>
    <w:rsid w:val="00F62382"/>
    <w:rsid w:val="00FD344D"/>
    <w:rsid w:val="00FF47FD"/>
    <w:rsid w:val="029A2F31"/>
    <w:rsid w:val="13F31CEB"/>
    <w:rsid w:val="1EAA4EAA"/>
    <w:rsid w:val="2833482B"/>
    <w:rsid w:val="29F12D5F"/>
    <w:rsid w:val="400705B0"/>
    <w:rsid w:val="43C63D57"/>
    <w:rsid w:val="4C0E6A36"/>
    <w:rsid w:val="4CBA1FEB"/>
    <w:rsid w:val="56C40495"/>
    <w:rsid w:val="5B3F4CC0"/>
    <w:rsid w:val="5FA1599A"/>
    <w:rsid w:val="633E1624"/>
    <w:rsid w:val="6749085D"/>
    <w:rsid w:val="6A8C60FF"/>
    <w:rsid w:val="7F4A6258"/>
    <w:rsid w:val="7FD6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17BFD-6A88-42C9-A6E6-867A0AFD1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2</Pages>
  <Words>242</Words>
  <Characters>1380</Characters>
  <Lines>11</Lines>
  <Paragraphs>3</Paragraphs>
  <TotalTime>0</TotalTime>
  <ScaleCrop>false</ScaleCrop>
  <LinksUpToDate>false</LinksUpToDate>
  <CharactersWithSpaces>16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5:58:00Z</dcterms:created>
  <dc:creator>Administrator</dc:creator>
  <cp:lastModifiedBy>韩杨</cp:lastModifiedBy>
  <dcterms:modified xsi:type="dcterms:W3CDTF">2020-11-19T00:41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